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11B" w:rsidRDefault="00F21B2A" w:rsidP="006F0F7E">
      <w:pPr>
        <w:tabs>
          <w:tab w:val="left" w:pos="184"/>
          <w:tab w:val="center" w:pos="4680"/>
          <w:tab w:val="right" w:pos="9360"/>
        </w:tabs>
        <w:spacing w:after="0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286000</wp:posOffset>
            </wp:positionH>
            <wp:positionV relativeFrom="page">
              <wp:posOffset>365760</wp:posOffset>
            </wp:positionV>
            <wp:extent cx="3200400" cy="484632"/>
            <wp:effectExtent l="0" t="0" r="0" b="0"/>
            <wp:wrapSquare wrapText="bothSides"/>
            <wp:docPr id="2" name="Picture 2" descr="cid:171515414@11022010-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171515414@11022010-2007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8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2803">
        <w:rPr>
          <w:b/>
          <w:sz w:val="28"/>
        </w:rPr>
        <w:tab/>
      </w:r>
      <w:r w:rsidR="0020260D">
        <w:rPr>
          <w:b/>
          <w:sz w:val="28"/>
        </w:rPr>
        <w:tab/>
      </w:r>
      <w:r w:rsidR="00F36E94">
        <w:rPr>
          <w:b/>
          <w:sz w:val="28"/>
        </w:rPr>
        <w:t>STREETS</w:t>
      </w:r>
      <w:r w:rsidR="00E42D14">
        <w:rPr>
          <w:b/>
          <w:sz w:val="28"/>
        </w:rPr>
        <w:t xml:space="preserve"> / </w:t>
      </w:r>
      <w:r w:rsidR="00F36E94">
        <w:rPr>
          <w:b/>
          <w:sz w:val="28"/>
        </w:rPr>
        <w:t>DRAINAGE COMMITTEE</w:t>
      </w:r>
      <w:r w:rsidR="00F60147" w:rsidRPr="00F60147">
        <w:rPr>
          <w:b/>
          <w:sz w:val="28"/>
        </w:rPr>
        <w:t xml:space="preserve"> MEETING</w:t>
      </w:r>
    </w:p>
    <w:p w:rsidR="00F60147" w:rsidRPr="00F60147" w:rsidRDefault="00E96BF0" w:rsidP="006F0F7E">
      <w:pPr>
        <w:spacing w:after="0"/>
        <w:jc w:val="center"/>
        <w:rPr>
          <w:b/>
          <w:sz w:val="28"/>
        </w:rPr>
      </w:pPr>
      <w:r>
        <w:rPr>
          <w:b/>
          <w:sz w:val="28"/>
        </w:rPr>
        <w:t>Monday</w:t>
      </w:r>
      <w:r w:rsidR="009D14FE">
        <w:rPr>
          <w:b/>
          <w:sz w:val="28"/>
        </w:rPr>
        <w:t xml:space="preserve">, </w:t>
      </w:r>
      <w:r>
        <w:rPr>
          <w:b/>
          <w:sz w:val="28"/>
        </w:rPr>
        <w:t>January 30</w:t>
      </w:r>
      <w:r w:rsidR="00F60147" w:rsidRPr="00F60147">
        <w:rPr>
          <w:b/>
          <w:sz w:val="28"/>
        </w:rPr>
        <w:t>, 201</w:t>
      </w:r>
      <w:r>
        <w:rPr>
          <w:b/>
          <w:sz w:val="28"/>
        </w:rPr>
        <w:t>7</w:t>
      </w:r>
    </w:p>
    <w:p w:rsidR="00F60147" w:rsidRDefault="00F30EAB" w:rsidP="006F0F7E">
      <w:pPr>
        <w:spacing w:after="0"/>
        <w:jc w:val="center"/>
        <w:rPr>
          <w:b/>
          <w:sz w:val="28"/>
        </w:rPr>
      </w:pPr>
      <w:r>
        <w:rPr>
          <w:b/>
          <w:sz w:val="28"/>
        </w:rPr>
        <w:t>6</w:t>
      </w:r>
      <w:r w:rsidR="00670FC1">
        <w:rPr>
          <w:b/>
          <w:sz w:val="28"/>
        </w:rPr>
        <w:t>:</w:t>
      </w:r>
      <w:r w:rsidR="00E96BF0">
        <w:rPr>
          <w:b/>
          <w:sz w:val="28"/>
        </w:rPr>
        <w:t>15</w:t>
      </w:r>
      <w:r w:rsidR="00F60147" w:rsidRPr="00F60147">
        <w:rPr>
          <w:b/>
          <w:sz w:val="28"/>
        </w:rPr>
        <w:t xml:space="preserve"> PM</w:t>
      </w:r>
    </w:p>
    <w:p w:rsidR="00802803" w:rsidRDefault="00802803" w:rsidP="006F0F7E">
      <w:pPr>
        <w:spacing w:after="0"/>
        <w:jc w:val="center"/>
        <w:rPr>
          <w:b/>
          <w:sz w:val="20"/>
          <w:szCs w:val="20"/>
        </w:rPr>
      </w:pPr>
    </w:p>
    <w:p w:rsidR="006268A8" w:rsidRDefault="00EE6F37" w:rsidP="006F0F7E">
      <w:pPr>
        <w:tabs>
          <w:tab w:val="center" w:pos="2160"/>
          <w:tab w:val="center" w:pos="7920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Committee Members</w:t>
      </w:r>
      <w:r>
        <w:rPr>
          <w:b/>
          <w:sz w:val="20"/>
          <w:szCs w:val="20"/>
        </w:rPr>
        <w:tab/>
      </w:r>
      <w:r w:rsidR="006268A8">
        <w:rPr>
          <w:b/>
          <w:sz w:val="20"/>
          <w:szCs w:val="20"/>
        </w:rPr>
        <w:t>Technical Review Team</w:t>
      </w:r>
    </w:p>
    <w:p w:rsidR="00EE6F37" w:rsidRPr="00EE6F37" w:rsidRDefault="006268A8" w:rsidP="00EE6F37">
      <w:pPr>
        <w:pStyle w:val="NoSpacing"/>
        <w:ind w:left="720"/>
      </w:pPr>
      <w:r>
        <w:rPr>
          <w:b/>
          <w:sz w:val="20"/>
          <w:szCs w:val="20"/>
        </w:rPr>
        <w:tab/>
      </w:r>
      <w:r w:rsidR="00EE6F37" w:rsidRPr="00EE6F37">
        <w:t>Frank Baptist, Chair</w:t>
      </w:r>
      <w:r w:rsidR="00EE6F37" w:rsidRPr="00EE6F37">
        <w:tab/>
      </w:r>
      <w:r w:rsidR="00EE6F37">
        <w:tab/>
      </w:r>
      <w:r w:rsidR="00EE6F37">
        <w:tab/>
      </w:r>
      <w:r w:rsidR="00EE6F37">
        <w:tab/>
      </w:r>
      <w:r w:rsidR="00EE6F37">
        <w:tab/>
      </w:r>
      <w:r w:rsidR="00EE6F37">
        <w:tab/>
      </w:r>
      <w:r w:rsidR="00EE6F37" w:rsidRPr="00EE6F37">
        <w:t>Mayor David Mattingly</w:t>
      </w:r>
    </w:p>
    <w:p w:rsidR="00EE6F37" w:rsidRPr="00EE6F37" w:rsidRDefault="00EE6F37" w:rsidP="00EE6F37">
      <w:pPr>
        <w:spacing w:after="0" w:line="240" w:lineRule="auto"/>
        <w:ind w:left="720" w:firstLine="720"/>
      </w:pPr>
      <w:r w:rsidRPr="00EE6F37">
        <w:t>James Herzfeld</w:t>
      </w:r>
      <w:r w:rsidRPr="00EE6F37">
        <w:tab/>
      </w:r>
      <w:r w:rsidRPr="00EE6F37">
        <w:tab/>
      </w:r>
      <w:r w:rsidRPr="00EE6F37">
        <w:tab/>
      </w:r>
      <w:r w:rsidRPr="00EE6F37">
        <w:tab/>
      </w:r>
      <w:r w:rsidRPr="00EE6F37">
        <w:tab/>
      </w:r>
      <w:r w:rsidRPr="00EE6F37">
        <w:tab/>
      </w:r>
      <w:r w:rsidRPr="00EE6F37">
        <w:tab/>
        <w:t>Frank Baptist</w:t>
      </w:r>
    </w:p>
    <w:p w:rsidR="00EE6F37" w:rsidRPr="00EE6F37" w:rsidRDefault="00EE6F37" w:rsidP="00EE6F37">
      <w:pPr>
        <w:spacing w:after="0" w:line="240" w:lineRule="auto"/>
        <w:ind w:left="720" w:firstLine="720"/>
      </w:pPr>
      <w:r w:rsidRPr="00EE6F37">
        <w:t>Kerry Murphy</w:t>
      </w:r>
      <w:r w:rsidRPr="00EE6F37">
        <w:tab/>
      </w:r>
      <w:r w:rsidRPr="00EE6F37">
        <w:tab/>
      </w:r>
      <w:r w:rsidRPr="00EE6F37">
        <w:tab/>
      </w:r>
      <w:r w:rsidRPr="00EE6F37">
        <w:tab/>
      </w:r>
      <w:r w:rsidRPr="00EE6F37">
        <w:tab/>
      </w:r>
      <w:r w:rsidRPr="00EE6F37">
        <w:tab/>
      </w:r>
      <w:r w:rsidRPr="00EE6F37">
        <w:tab/>
        <w:t>Tony Floyd</w:t>
      </w:r>
    </w:p>
    <w:p w:rsidR="00EE6F37" w:rsidRPr="00EE6F37" w:rsidRDefault="00EE6F37" w:rsidP="00EE6F37">
      <w:pPr>
        <w:spacing w:after="0" w:line="240" w:lineRule="auto"/>
        <w:ind w:left="720" w:firstLine="720"/>
      </w:pPr>
      <w:r w:rsidRPr="00EE6F37">
        <w:t>Jerry Ponder</w:t>
      </w:r>
      <w:r w:rsidRPr="00EE6F37">
        <w:tab/>
      </w:r>
      <w:r w:rsidRPr="00EE6F37">
        <w:tab/>
      </w:r>
      <w:r w:rsidRPr="00EE6F37">
        <w:tab/>
      </w:r>
      <w:r w:rsidRPr="00EE6F37">
        <w:tab/>
      </w:r>
      <w:r w:rsidRPr="00EE6F37">
        <w:tab/>
      </w:r>
      <w:r w:rsidRPr="00EE6F37">
        <w:tab/>
      </w:r>
      <w:r w:rsidRPr="00EE6F37">
        <w:tab/>
        <w:t>Tim Tennant</w:t>
      </w:r>
    </w:p>
    <w:p w:rsidR="00EE6F37" w:rsidRDefault="00EE6F37" w:rsidP="00EE6F37">
      <w:pPr>
        <w:tabs>
          <w:tab w:val="center" w:pos="2160"/>
          <w:tab w:val="center" w:pos="7920"/>
        </w:tabs>
        <w:spacing w:after="0"/>
        <w:rPr>
          <w:b/>
          <w:sz w:val="20"/>
          <w:szCs w:val="20"/>
        </w:rPr>
      </w:pPr>
      <w:r>
        <w:t xml:space="preserve">                             </w:t>
      </w:r>
      <w:r w:rsidRPr="00EE6F37">
        <w:t>Jeff Hamm</w:t>
      </w:r>
      <w:r>
        <w:tab/>
      </w:r>
      <w:r w:rsidRPr="00EE6F37">
        <w:t>Danny Ketchum</w:t>
      </w:r>
      <w:r>
        <w:rPr>
          <w:b/>
          <w:sz w:val="20"/>
          <w:szCs w:val="20"/>
        </w:rPr>
        <w:t xml:space="preserve"> </w:t>
      </w:r>
    </w:p>
    <w:p w:rsidR="005351F1" w:rsidRDefault="005351F1" w:rsidP="006F0F7E">
      <w:pPr>
        <w:tabs>
          <w:tab w:val="center" w:pos="2160"/>
          <w:tab w:val="center" w:pos="7920"/>
        </w:tabs>
        <w:spacing w:after="0"/>
        <w:rPr>
          <w:b/>
          <w:sz w:val="20"/>
          <w:szCs w:val="20"/>
        </w:rPr>
      </w:pPr>
    </w:p>
    <w:p w:rsidR="009959B1" w:rsidRDefault="009959B1" w:rsidP="006F0F7E">
      <w:pPr>
        <w:spacing w:after="0" w:line="240" w:lineRule="auto"/>
        <w:rPr>
          <w:sz w:val="20"/>
          <w:szCs w:val="20"/>
        </w:rPr>
      </w:pPr>
    </w:p>
    <w:p w:rsidR="009959B1" w:rsidRPr="00391EAF" w:rsidRDefault="00A557F5" w:rsidP="006F0F7E">
      <w:pPr>
        <w:tabs>
          <w:tab w:val="left" w:pos="540"/>
        </w:tabs>
        <w:spacing w:after="0" w:line="240" w:lineRule="auto"/>
        <w:rPr>
          <w:b/>
          <w:sz w:val="24"/>
          <w:szCs w:val="24"/>
        </w:rPr>
      </w:pPr>
      <w:r w:rsidRPr="00391EAF">
        <w:rPr>
          <w:b/>
          <w:sz w:val="24"/>
          <w:szCs w:val="24"/>
        </w:rPr>
        <w:t>I.</w:t>
      </w:r>
      <w:r w:rsidR="00391EAF" w:rsidRPr="00391EAF">
        <w:rPr>
          <w:b/>
          <w:sz w:val="24"/>
          <w:szCs w:val="24"/>
        </w:rPr>
        <w:tab/>
      </w:r>
      <w:r w:rsidR="00E36585">
        <w:rPr>
          <w:b/>
          <w:sz w:val="24"/>
          <w:szCs w:val="24"/>
        </w:rPr>
        <w:t>R</w:t>
      </w:r>
      <w:r w:rsidR="00EA3098" w:rsidRPr="00391EAF">
        <w:rPr>
          <w:b/>
          <w:sz w:val="24"/>
          <w:szCs w:val="24"/>
        </w:rPr>
        <w:t xml:space="preserve">ecognition of a </w:t>
      </w:r>
      <w:r w:rsidR="0051792D" w:rsidRPr="00391EAF">
        <w:rPr>
          <w:b/>
          <w:sz w:val="24"/>
          <w:szCs w:val="24"/>
        </w:rPr>
        <w:t>q</w:t>
      </w:r>
      <w:r w:rsidR="00EA3098" w:rsidRPr="00391EAF">
        <w:rPr>
          <w:b/>
          <w:sz w:val="24"/>
          <w:szCs w:val="24"/>
        </w:rPr>
        <w:t>uorum</w:t>
      </w:r>
      <w:r w:rsidR="00E36585">
        <w:rPr>
          <w:b/>
          <w:sz w:val="24"/>
          <w:szCs w:val="24"/>
        </w:rPr>
        <w:t xml:space="preserve"> / Call to Order</w:t>
      </w:r>
    </w:p>
    <w:p w:rsidR="00FE6D1B" w:rsidRDefault="00FE6D1B" w:rsidP="006F0F7E">
      <w:pPr>
        <w:tabs>
          <w:tab w:val="left" w:pos="540"/>
        </w:tabs>
        <w:spacing w:after="0" w:line="240" w:lineRule="auto"/>
        <w:rPr>
          <w:b/>
          <w:sz w:val="24"/>
          <w:szCs w:val="24"/>
        </w:rPr>
      </w:pPr>
    </w:p>
    <w:p w:rsidR="009959B1" w:rsidRPr="00391EAF" w:rsidRDefault="00A557F5" w:rsidP="006F0F7E">
      <w:pPr>
        <w:tabs>
          <w:tab w:val="left" w:pos="540"/>
        </w:tabs>
        <w:spacing w:after="0" w:line="240" w:lineRule="auto"/>
        <w:rPr>
          <w:b/>
          <w:sz w:val="24"/>
          <w:szCs w:val="24"/>
        </w:rPr>
      </w:pPr>
      <w:r w:rsidRPr="00391EAF">
        <w:rPr>
          <w:b/>
          <w:sz w:val="24"/>
          <w:szCs w:val="24"/>
        </w:rPr>
        <w:t>II.</w:t>
      </w:r>
      <w:r w:rsidRPr="00391EAF">
        <w:rPr>
          <w:b/>
          <w:sz w:val="24"/>
          <w:szCs w:val="24"/>
        </w:rPr>
        <w:tab/>
      </w:r>
      <w:r w:rsidR="00E42D14" w:rsidRPr="00391EAF">
        <w:rPr>
          <w:b/>
          <w:sz w:val="24"/>
          <w:szCs w:val="24"/>
        </w:rPr>
        <w:t>Recognition of attendees</w:t>
      </w:r>
    </w:p>
    <w:p w:rsidR="00FE6D1B" w:rsidRDefault="00FE6D1B" w:rsidP="006F0F7E">
      <w:pPr>
        <w:tabs>
          <w:tab w:val="left" w:pos="540"/>
        </w:tabs>
        <w:spacing w:after="0" w:line="240" w:lineRule="auto"/>
        <w:rPr>
          <w:b/>
          <w:sz w:val="24"/>
          <w:szCs w:val="24"/>
        </w:rPr>
      </w:pPr>
    </w:p>
    <w:p w:rsidR="00C20704" w:rsidRDefault="00A557F5" w:rsidP="00E96BF0">
      <w:pPr>
        <w:tabs>
          <w:tab w:val="left" w:pos="540"/>
        </w:tabs>
        <w:spacing w:after="0" w:line="240" w:lineRule="auto"/>
        <w:rPr>
          <w:b/>
          <w:sz w:val="24"/>
          <w:szCs w:val="24"/>
        </w:rPr>
      </w:pPr>
      <w:r w:rsidRPr="00391EAF">
        <w:rPr>
          <w:b/>
          <w:sz w:val="24"/>
          <w:szCs w:val="24"/>
        </w:rPr>
        <w:t>I</w:t>
      </w:r>
      <w:r w:rsidR="008776CB">
        <w:rPr>
          <w:b/>
          <w:sz w:val="24"/>
          <w:szCs w:val="24"/>
        </w:rPr>
        <w:t>II</w:t>
      </w:r>
      <w:r w:rsidRPr="00391EAF">
        <w:rPr>
          <w:b/>
          <w:sz w:val="24"/>
          <w:szCs w:val="24"/>
        </w:rPr>
        <w:t>.</w:t>
      </w:r>
      <w:r w:rsidRPr="00391EAF">
        <w:rPr>
          <w:b/>
          <w:sz w:val="24"/>
          <w:szCs w:val="24"/>
        </w:rPr>
        <w:tab/>
      </w:r>
      <w:r w:rsidR="00E96BF0">
        <w:rPr>
          <w:b/>
          <w:sz w:val="24"/>
          <w:szCs w:val="24"/>
        </w:rPr>
        <w:t>Alcoa Road Status Update</w:t>
      </w:r>
    </w:p>
    <w:p w:rsidR="00E96BF0" w:rsidRPr="00C20704" w:rsidRDefault="00E96BF0" w:rsidP="00E96BF0">
      <w:pPr>
        <w:tabs>
          <w:tab w:val="left" w:pos="540"/>
        </w:tabs>
        <w:spacing w:after="0" w:line="240" w:lineRule="auto"/>
        <w:rPr>
          <w:sz w:val="24"/>
          <w:szCs w:val="24"/>
        </w:rPr>
      </w:pPr>
    </w:p>
    <w:p w:rsidR="00C20704" w:rsidRDefault="00E96BF0" w:rsidP="006F0F7E">
      <w:pPr>
        <w:tabs>
          <w:tab w:val="left" w:pos="54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FE6D1B">
        <w:rPr>
          <w:b/>
          <w:sz w:val="24"/>
          <w:szCs w:val="24"/>
        </w:rPr>
        <w:t>V</w:t>
      </w:r>
      <w:r w:rsidR="00FE6D1B" w:rsidRPr="00391EAF">
        <w:rPr>
          <w:b/>
          <w:sz w:val="24"/>
          <w:szCs w:val="24"/>
        </w:rPr>
        <w:t>.</w:t>
      </w:r>
      <w:r w:rsidR="00FE6D1B" w:rsidRPr="00391EAF">
        <w:rPr>
          <w:b/>
          <w:sz w:val="24"/>
          <w:szCs w:val="24"/>
        </w:rPr>
        <w:tab/>
      </w:r>
      <w:r w:rsidR="00FE6D1B">
        <w:rPr>
          <w:b/>
          <w:sz w:val="24"/>
          <w:szCs w:val="24"/>
        </w:rPr>
        <w:t>Other Business</w:t>
      </w:r>
    </w:p>
    <w:p w:rsidR="00E96BF0" w:rsidRDefault="00E96BF0" w:rsidP="006F0F7E">
      <w:pPr>
        <w:tabs>
          <w:tab w:val="left" w:pos="540"/>
        </w:tabs>
        <w:spacing w:after="0" w:line="240" w:lineRule="auto"/>
        <w:rPr>
          <w:b/>
          <w:sz w:val="24"/>
          <w:szCs w:val="24"/>
        </w:rPr>
      </w:pPr>
    </w:p>
    <w:p w:rsidR="00401360" w:rsidRPr="00C20704" w:rsidRDefault="00E96BF0" w:rsidP="006F0F7E">
      <w:pPr>
        <w:tabs>
          <w:tab w:val="left" w:pos="54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bookmarkStart w:id="0" w:name="_GoBack"/>
      <w:bookmarkEnd w:id="0"/>
      <w:r w:rsidR="00391EAF" w:rsidRPr="00391EAF">
        <w:rPr>
          <w:b/>
          <w:sz w:val="24"/>
          <w:szCs w:val="24"/>
        </w:rPr>
        <w:t>.</w:t>
      </w:r>
      <w:r w:rsidR="00391EAF" w:rsidRPr="00391EAF">
        <w:rPr>
          <w:b/>
          <w:sz w:val="24"/>
          <w:szCs w:val="24"/>
        </w:rPr>
        <w:tab/>
      </w:r>
      <w:r w:rsidR="005250B0" w:rsidRPr="00391EAF">
        <w:rPr>
          <w:b/>
          <w:sz w:val="24"/>
          <w:szCs w:val="24"/>
        </w:rPr>
        <w:t>Adjournment</w:t>
      </w:r>
    </w:p>
    <w:sectPr w:rsidR="00401360" w:rsidRPr="00C20704" w:rsidSect="000D780E">
      <w:headerReference w:type="default" r:id="rId10"/>
      <w:pgSz w:w="12240" w:h="15840"/>
      <w:pgMar w:top="1728" w:right="7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061" w:rsidRDefault="00F46061" w:rsidP="00EA5CB1">
      <w:pPr>
        <w:spacing w:after="0" w:line="240" w:lineRule="auto"/>
      </w:pPr>
      <w:r>
        <w:separator/>
      </w:r>
    </w:p>
  </w:endnote>
  <w:endnote w:type="continuationSeparator" w:id="0">
    <w:p w:rsidR="00F46061" w:rsidRDefault="00F46061" w:rsidP="00EA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061" w:rsidRDefault="00F46061" w:rsidP="00EA5CB1">
      <w:pPr>
        <w:spacing w:after="0" w:line="240" w:lineRule="auto"/>
      </w:pPr>
      <w:r>
        <w:separator/>
      </w:r>
    </w:p>
  </w:footnote>
  <w:footnote w:type="continuationSeparator" w:id="0">
    <w:p w:rsidR="00F46061" w:rsidRDefault="00F46061" w:rsidP="00EA5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D46" w:rsidRDefault="001E3D46" w:rsidP="00C111C2">
    <w:pPr>
      <w:pStyle w:val="Header"/>
      <w:jc w:val="right"/>
    </w:pPr>
    <w:r>
      <w:t>Streets &amp; Drainage Committee</w:t>
    </w:r>
  </w:p>
  <w:p w:rsidR="001E3D46" w:rsidRDefault="001E3D46" w:rsidP="00C111C2">
    <w:pPr>
      <w:pStyle w:val="Header"/>
      <w:jc w:val="right"/>
    </w:pPr>
    <w:r>
      <w:t>15 September 2015</w:t>
    </w:r>
  </w:p>
  <w:p w:rsidR="001E3D46" w:rsidRDefault="001E3D46" w:rsidP="00C111C2">
    <w:pPr>
      <w:pStyle w:val="Header"/>
      <w:jc w:val="right"/>
    </w:pPr>
    <w:r>
      <w:t>Page 2 of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C1B58"/>
    <w:multiLevelType w:val="hybridMultilevel"/>
    <w:tmpl w:val="7EF60DBC"/>
    <w:lvl w:ilvl="0" w:tplc="264C9D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B445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0C913FF5"/>
    <w:multiLevelType w:val="hybridMultilevel"/>
    <w:tmpl w:val="C90C7CEE"/>
    <w:lvl w:ilvl="0" w:tplc="AA424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C1F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810079"/>
    <w:multiLevelType w:val="hybridMultilevel"/>
    <w:tmpl w:val="617E8C56"/>
    <w:lvl w:ilvl="0" w:tplc="264A580C">
      <w:start w:val="1"/>
      <w:numFmt w:val="upp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441DD1"/>
    <w:multiLevelType w:val="hybridMultilevel"/>
    <w:tmpl w:val="430235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C5339"/>
    <w:multiLevelType w:val="hybridMultilevel"/>
    <w:tmpl w:val="9CE45CB0"/>
    <w:lvl w:ilvl="0" w:tplc="90E8BC3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052F69"/>
    <w:multiLevelType w:val="hybridMultilevel"/>
    <w:tmpl w:val="2B582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16EB0"/>
    <w:multiLevelType w:val="hybridMultilevel"/>
    <w:tmpl w:val="33A80974"/>
    <w:lvl w:ilvl="0" w:tplc="D15C610A">
      <w:start w:val="1"/>
      <w:numFmt w:val="upperLetter"/>
      <w:lvlText w:val="%1."/>
      <w:lvlJc w:val="left"/>
      <w:pPr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6A47E5D"/>
    <w:multiLevelType w:val="hybridMultilevel"/>
    <w:tmpl w:val="BBCC33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23BFF"/>
    <w:multiLevelType w:val="hybridMultilevel"/>
    <w:tmpl w:val="D0141B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73D42"/>
    <w:multiLevelType w:val="hybridMultilevel"/>
    <w:tmpl w:val="73283966"/>
    <w:lvl w:ilvl="0" w:tplc="E9725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EB6767"/>
    <w:multiLevelType w:val="hybridMultilevel"/>
    <w:tmpl w:val="1A58FD8E"/>
    <w:lvl w:ilvl="0" w:tplc="E936712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7955714"/>
    <w:multiLevelType w:val="hybridMultilevel"/>
    <w:tmpl w:val="57E68CE6"/>
    <w:lvl w:ilvl="0" w:tplc="F670EA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D47A5B"/>
    <w:multiLevelType w:val="hybridMultilevel"/>
    <w:tmpl w:val="978C3A3E"/>
    <w:lvl w:ilvl="0" w:tplc="2E829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785301"/>
    <w:multiLevelType w:val="hybridMultilevel"/>
    <w:tmpl w:val="D0141B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214F3"/>
    <w:multiLevelType w:val="hybridMultilevel"/>
    <w:tmpl w:val="D0141B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03A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5BD5514"/>
    <w:multiLevelType w:val="hybridMultilevel"/>
    <w:tmpl w:val="590EC1FA"/>
    <w:lvl w:ilvl="0" w:tplc="C6BA5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C29CB"/>
    <w:multiLevelType w:val="hybridMultilevel"/>
    <w:tmpl w:val="3D7E5554"/>
    <w:lvl w:ilvl="0" w:tplc="B91865B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9267E56"/>
    <w:multiLevelType w:val="hybridMultilevel"/>
    <w:tmpl w:val="BBD8C1E4"/>
    <w:lvl w:ilvl="0" w:tplc="D2BC24B0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CE12349"/>
    <w:multiLevelType w:val="hybridMultilevel"/>
    <w:tmpl w:val="C7545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097E13"/>
    <w:multiLevelType w:val="hybridMultilevel"/>
    <w:tmpl w:val="FA06595C"/>
    <w:lvl w:ilvl="0" w:tplc="89261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21"/>
  </w:num>
  <w:num w:numId="4">
    <w:abstractNumId w:val="4"/>
  </w:num>
  <w:num w:numId="5">
    <w:abstractNumId w:val="1"/>
  </w:num>
  <w:num w:numId="6">
    <w:abstractNumId w:val="3"/>
  </w:num>
  <w:num w:numId="7">
    <w:abstractNumId w:val="17"/>
  </w:num>
  <w:num w:numId="8">
    <w:abstractNumId w:val="7"/>
  </w:num>
  <w:num w:numId="9">
    <w:abstractNumId w:val="18"/>
  </w:num>
  <w:num w:numId="10">
    <w:abstractNumId w:val="19"/>
  </w:num>
  <w:num w:numId="11">
    <w:abstractNumId w:val="6"/>
  </w:num>
  <w:num w:numId="12">
    <w:abstractNumId w:val="8"/>
  </w:num>
  <w:num w:numId="13">
    <w:abstractNumId w:val="12"/>
  </w:num>
  <w:num w:numId="14">
    <w:abstractNumId w:val="20"/>
  </w:num>
  <w:num w:numId="15">
    <w:abstractNumId w:val="16"/>
  </w:num>
  <w:num w:numId="16">
    <w:abstractNumId w:val="15"/>
  </w:num>
  <w:num w:numId="17">
    <w:abstractNumId w:val="14"/>
  </w:num>
  <w:num w:numId="18">
    <w:abstractNumId w:val="13"/>
  </w:num>
  <w:num w:numId="19">
    <w:abstractNumId w:val="2"/>
  </w:num>
  <w:num w:numId="20">
    <w:abstractNumId w:val="22"/>
  </w:num>
  <w:num w:numId="21">
    <w:abstractNumId w:val="11"/>
  </w:num>
  <w:num w:numId="22">
    <w:abstractNumId w:val="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47"/>
    <w:rsid w:val="00000303"/>
    <w:rsid w:val="00007923"/>
    <w:rsid w:val="00034176"/>
    <w:rsid w:val="000379C9"/>
    <w:rsid w:val="00081F72"/>
    <w:rsid w:val="000923A6"/>
    <w:rsid w:val="000A3360"/>
    <w:rsid w:val="000B56A1"/>
    <w:rsid w:val="000B7CFE"/>
    <w:rsid w:val="000B7DA9"/>
    <w:rsid w:val="000D383D"/>
    <w:rsid w:val="000D780E"/>
    <w:rsid w:val="000E195C"/>
    <w:rsid w:val="000F0C6E"/>
    <w:rsid w:val="00113163"/>
    <w:rsid w:val="001145C7"/>
    <w:rsid w:val="00121AEF"/>
    <w:rsid w:val="0013456F"/>
    <w:rsid w:val="001475B6"/>
    <w:rsid w:val="001515C1"/>
    <w:rsid w:val="00172279"/>
    <w:rsid w:val="00174513"/>
    <w:rsid w:val="00186E38"/>
    <w:rsid w:val="001B518D"/>
    <w:rsid w:val="001C4BB3"/>
    <w:rsid w:val="001E1091"/>
    <w:rsid w:val="001E3D46"/>
    <w:rsid w:val="001F6794"/>
    <w:rsid w:val="002013E7"/>
    <w:rsid w:val="0020191E"/>
    <w:rsid w:val="0020260D"/>
    <w:rsid w:val="0021569A"/>
    <w:rsid w:val="00222372"/>
    <w:rsid w:val="00224EC8"/>
    <w:rsid w:val="00231B96"/>
    <w:rsid w:val="00252C2C"/>
    <w:rsid w:val="00281066"/>
    <w:rsid w:val="00292FA5"/>
    <w:rsid w:val="002A6715"/>
    <w:rsid w:val="002B3BBA"/>
    <w:rsid w:val="002B6B91"/>
    <w:rsid w:val="002C0BBC"/>
    <w:rsid w:val="002D608A"/>
    <w:rsid w:val="002E7EF6"/>
    <w:rsid w:val="002F0236"/>
    <w:rsid w:val="0032081B"/>
    <w:rsid w:val="00324C45"/>
    <w:rsid w:val="0032712B"/>
    <w:rsid w:val="003417A0"/>
    <w:rsid w:val="0035267C"/>
    <w:rsid w:val="00362DC7"/>
    <w:rsid w:val="00391EAF"/>
    <w:rsid w:val="003963F0"/>
    <w:rsid w:val="003978B9"/>
    <w:rsid w:val="003D6373"/>
    <w:rsid w:val="003E021C"/>
    <w:rsid w:val="003F036F"/>
    <w:rsid w:val="00401360"/>
    <w:rsid w:val="004073B5"/>
    <w:rsid w:val="00424C00"/>
    <w:rsid w:val="00437777"/>
    <w:rsid w:val="004609F4"/>
    <w:rsid w:val="00471E31"/>
    <w:rsid w:val="004C2E0D"/>
    <w:rsid w:val="004D28E1"/>
    <w:rsid w:val="004D4B72"/>
    <w:rsid w:val="0050294A"/>
    <w:rsid w:val="0051792D"/>
    <w:rsid w:val="0052250A"/>
    <w:rsid w:val="005250B0"/>
    <w:rsid w:val="005304CE"/>
    <w:rsid w:val="005328AE"/>
    <w:rsid w:val="005351F1"/>
    <w:rsid w:val="00552501"/>
    <w:rsid w:val="00553B8F"/>
    <w:rsid w:val="00556481"/>
    <w:rsid w:val="0058468A"/>
    <w:rsid w:val="005949A5"/>
    <w:rsid w:val="006268A8"/>
    <w:rsid w:val="0063588E"/>
    <w:rsid w:val="00670FC1"/>
    <w:rsid w:val="00684052"/>
    <w:rsid w:val="00690373"/>
    <w:rsid w:val="006A6071"/>
    <w:rsid w:val="006D0174"/>
    <w:rsid w:val="006E67AF"/>
    <w:rsid w:val="006F0F7E"/>
    <w:rsid w:val="00735DD9"/>
    <w:rsid w:val="007572F1"/>
    <w:rsid w:val="007C358D"/>
    <w:rsid w:val="00802803"/>
    <w:rsid w:val="00805E1F"/>
    <w:rsid w:val="0080763D"/>
    <w:rsid w:val="0082314B"/>
    <w:rsid w:val="00864CB1"/>
    <w:rsid w:val="0086539A"/>
    <w:rsid w:val="008776CB"/>
    <w:rsid w:val="008A3954"/>
    <w:rsid w:val="008B320A"/>
    <w:rsid w:val="008B3602"/>
    <w:rsid w:val="008D1BE1"/>
    <w:rsid w:val="008D6EAA"/>
    <w:rsid w:val="00927B02"/>
    <w:rsid w:val="00940136"/>
    <w:rsid w:val="009416F6"/>
    <w:rsid w:val="00954F00"/>
    <w:rsid w:val="0095738C"/>
    <w:rsid w:val="009624FF"/>
    <w:rsid w:val="00972573"/>
    <w:rsid w:val="009959B1"/>
    <w:rsid w:val="009A2B96"/>
    <w:rsid w:val="009D14FE"/>
    <w:rsid w:val="009D457F"/>
    <w:rsid w:val="009E24F8"/>
    <w:rsid w:val="009E3B51"/>
    <w:rsid w:val="009F2780"/>
    <w:rsid w:val="009F3E43"/>
    <w:rsid w:val="00A557F5"/>
    <w:rsid w:val="00AD60F5"/>
    <w:rsid w:val="00AE6C0F"/>
    <w:rsid w:val="00AF4DA7"/>
    <w:rsid w:val="00B05E8D"/>
    <w:rsid w:val="00B06BF0"/>
    <w:rsid w:val="00B260B5"/>
    <w:rsid w:val="00B324DD"/>
    <w:rsid w:val="00B4511B"/>
    <w:rsid w:val="00B465C7"/>
    <w:rsid w:val="00B47DDF"/>
    <w:rsid w:val="00B500BE"/>
    <w:rsid w:val="00B62E7C"/>
    <w:rsid w:val="00BC22C7"/>
    <w:rsid w:val="00BD22F6"/>
    <w:rsid w:val="00BF2DE1"/>
    <w:rsid w:val="00BF7CA5"/>
    <w:rsid w:val="00C111C2"/>
    <w:rsid w:val="00C17F49"/>
    <w:rsid w:val="00C20704"/>
    <w:rsid w:val="00C218E6"/>
    <w:rsid w:val="00C26357"/>
    <w:rsid w:val="00C35F00"/>
    <w:rsid w:val="00C8554C"/>
    <w:rsid w:val="00CA6772"/>
    <w:rsid w:val="00CD1ED2"/>
    <w:rsid w:val="00D00921"/>
    <w:rsid w:val="00D060A0"/>
    <w:rsid w:val="00D06346"/>
    <w:rsid w:val="00D07F30"/>
    <w:rsid w:val="00D40EB2"/>
    <w:rsid w:val="00D54828"/>
    <w:rsid w:val="00D86479"/>
    <w:rsid w:val="00DB1B90"/>
    <w:rsid w:val="00DC7343"/>
    <w:rsid w:val="00DD0E72"/>
    <w:rsid w:val="00DF1FF6"/>
    <w:rsid w:val="00DF5ADC"/>
    <w:rsid w:val="00E11F7D"/>
    <w:rsid w:val="00E206A3"/>
    <w:rsid w:val="00E303DF"/>
    <w:rsid w:val="00E31FCE"/>
    <w:rsid w:val="00E36585"/>
    <w:rsid w:val="00E42D14"/>
    <w:rsid w:val="00E44CD9"/>
    <w:rsid w:val="00E71BD8"/>
    <w:rsid w:val="00E96BF0"/>
    <w:rsid w:val="00EA3098"/>
    <w:rsid w:val="00EA5CB1"/>
    <w:rsid w:val="00EB0EAF"/>
    <w:rsid w:val="00EE6F37"/>
    <w:rsid w:val="00EF1C25"/>
    <w:rsid w:val="00EF5598"/>
    <w:rsid w:val="00F17EBE"/>
    <w:rsid w:val="00F21B2A"/>
    <w:rsid w:val="00F30EAB"/>
    <w:rsid w:val="00F36773"/>
    <w:rsid w:val="00F36E94"/>
    <w:rsid w:val="00F46061"/>
    <w:rsid w:val="00F542F1"/>
    <w:rsid w:val="00F60147"/>
    <w:rsid w:val="00F800FB"/>
    <w:rsid w:val="00FB0221"/>
    <w:rsid w:val="00FC7981"/>
    <w:rsid w:val="00FD0F7A"/>
    <w:rsid w:val="00FE2BE5"/>
    <w:rsid w:val="00FE6D1B"/>
    <w:rsid w:val="00FF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37A6F8E0-46FF-4268-8AE8-E5361DB2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FCE"/>
  </w:style>
  <w:style w:type="paragraph" w:styleId="Heading1">
    <w:name w:val="heading 1"/>
    <w:basedOn w:val="Normal"/>
    <w:next w:val="Normal"/>
    <w:link w:val="Heading1Char"/>
    <w:uiPriority w:val="9"/>
    <w:qFormat/>
    <w:rsid w:val="009959B1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9B1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59B1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59B1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59B1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59B1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59B1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59B1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59B1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1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5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CB1"/>
  </w:style>
  <w:style w:type="paragraph" w:styleId="Footer">
    <w:name w:val="footer"/>
    <w:basedOn w:val="Normal"/>
    <w:link w:val="FooterChar"/>
    <w:uiPriority w:val="99"/>
    <w:unhideWhenUsed/>
    <w:rsid w:val="00EA5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CB1"/>
  </w:style>
  <w:style w:type="paragraph" w:styleId="BalloonText">
    <w:name w:val="Balloon Text"/>
    <w:basedOn w:val="Normal"/>
    <w:link w:val="BalloonTextChar"/>
    <w:uiPriority w:val="99"/>
    <w:semiHidden/>
    <w:unhideWhenUsed/>
    <w:rsid w:val="009D1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4F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21B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959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59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59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59B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59B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59B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59B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59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59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07086.7CA4D4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5A626-DBF4-44C9-A8D8-B27B56A0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Staggs</dc:creator>
  <cp:keywords/>
  <dc:description/>
  <cp:lastModifiedBy>Danny Ketchum</cp:lastModifiedBy>
  <cp:revision>2</cp:revision>
  <cp:lastPrinted>2017-01-27T16:29:00Z</cp:lastPrinted>
  <dcterms:created xsi:type="dcterms:W3CDTF">2017-01-27T16:30:00Z</dcterms:created>
  <dcterms:modified xsi:type="dcterms:W3CDTF">2017-01-27T16:30:00Z</dcterms:modified>
</cp:coreProperties>
</file>